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1AD2" w14:textId="165C5835" w:rsidR="00ED2566" w:rsidRDefault="00ED2566" w:rsidP="00ED2566">
      <w:pPr>
        <w:pStyle w:val="Heading4"/>
      </w:pPr>
      <w:r>
        <w:t>License</w:t>
      </w:r>
    </w:p>
    <w:p w14:paraId="1FD741F9" w14:textId="4122E8B5" w:rsidR="00834E99" w:rsidRPr="00834E99" w:rsidRDefault="00834E99" w:rsidP="00B01402">
      <w:pPr>
        <w:pStyle w:val="Heading6"/>
      </w:pPr>
      <w:r>
        <w:t>What I opted for</w:t>
      </w:r>
    </w:p>
    <w:p w14:paraId="16EB11D0" w14:textId="59CDD9E1" w:rsidR="004A1292" w:rsidRDefault="00ED2566" w:rsidP="00CB28A2">
      <w:pPr>
        <w:pStyle w:val="ListParagraph"/>
      </w:pPr>
      <w:r>
        <w:t xml:space="preserve">Careware. Encourage users that like the app to donate to the </w:t>
      </w:r>
      <w:hyperlink r:id="rId8" w:history="1">
        <w:r w:rsidRPr="00350DDA">
          <w:rPr>
            <w:rStyle w:val="Hyperlink"/>
          </w:rPr>
          <w:t>AWC</w:t>
        </w:r>
      </w:hyperlink>
      <w:r>
        <w:t xml:space="preserve"> </w:t>
      </w:r>
      <w:r w:rsidR="00F2351F">
        <w:t>and send me a screenshot</w:t>
      </w:r>
    </w:p>
    <w:p w14:paraId="255CD6C2" w14:textId="27CA14B4" w:rsidR="00D45B59" w:rsidRPr="00C3229F" w:rsidRDefault="00C3229F" w:rsidP="00D45B59">
      <w:pPr>
        <w:pStyle w:val="ListParagraph"/>
      </w:pPr>
      <w:r>
        <w:t>QT works off a (L)GPL licence</w:t>
      </w:r>
      <w:r w:rsidRPr="00C3229F">
        <w:t xml:space="preserve">, which </w:t>
      </w:r>
      <w:r w:rsidRPr="00081375">
        <w:rPr>
          <w:i/>
          <w:iCs/>
        </w:rPr>
        <w:t>“is ideal for use cases such as open source projects with open source distribution, student/academic purposes, hobby projects, internal research projects without external distribution, or other projects where all (L)GPL obligations can be met.”</w:t>
      </w:r>
    </w:p>
    <w:p w14:paraId="3D1BE2D0" w14:textId="77777777" w:rsidR="00834E99" w:rsidRDefault="00834E99" w:rsidP="00081375"/>
    <w:p w14:paraId="240A130D" w14:textId="4B20B1B1" w:rsidR="0077141E" w:rsidRDefault="0077141E" w:rsidP="00B01402">
      <w:pPr>
        <w:pStyle w:val="Heading6"/>
      </w:pPr>
      <w:r>
        <w:t xml:space="preserve">Reasons </w:t>
      </w:r>
      <w:r w:rsidR="00B01402">
        <w:t>I opted for this</w:t>
      </w:r>
    </w:p>
    <w:p w14:paraId="58B4FA67" w14:textId="4FC2BD7E" w:rsidR="0077141E" w:rsidRPr="00FE31D5" w:rsidRDefault="0077141E" w:rsidP="0077141E">
      <w:pPr>
        <w:pStyle w:val="ListParagraph"/>
        <w:rPr>
          <w:b/>
          <w:bCs/>
        </w:rPr>
      </w:pPr>
      <w:r w:rsidRPr="00FE31D5">
        <w:rPr>
          <w:b/>
          <w:bCs/>
        </w:rPr>
        <w:t>Looking to do good in the process</w:t>
      </w:r>
      <w:r w:rsidR="008A7ED4">
        <w:rPr>
          <w:b/>
          <w:bCs/>
        </w:rPr>
        <w:t xml:space="preserve"> of becoming a more competent developer</w:t>
      </w:r>
    </w:p>
    <w:p w14:paraId="0E68748D" w14:textId="733D3D1D" w:rsidR="00B01402" w:rsidRDefault="00B01402" w:rsidP="00B01402">
      <w:pPr>
        <w:pStyle w:val="ListParagraph"/>
        <w:numPr>
          <w:ilvl w:val="1"/>
          <w:numId w:val="3"/>
        </w:numPr>
      </w:pPr>
      <w:r>
        <w:t>Advancing good causes</w:t>
      </w:r>
    </w:p>
    <w:p w14:paraId="6BA72C1E" w14:textId="6C40D641" w:rsidR="0077141E" w:rsidRDefault="0077141E" w:rsidP="0077141E">
      <w:pPr>
        <w:pStyle w:val="ListParagraph"/>
        <w:numPr>
          <w:ilvl w:val="1"/>
          <w:numId w:val="3"/>
        </w:numPr>
      </w:pPr>
      <w:r>
        <w:t>Helping others learn</w:t>
      </w:r>
    </w:p>
    <w:p w14:paraId="076D5303" w14:textId="77777777" w:rsidR="0077141E" w:rsidRDefault="0077141E" w:rsidP="00081375"/>
    <w:p w14:paraId="2FD163C1" w14:textId="67190B29" w:rsidR="001E33D1" w:rsidRDefault="001E33D1" w:rsidP="00B01402">
      <w:pPr>
        <w:pStyle w:val="Heading6"/>
      </w:pPr>
      <w:r>
        <w:t>Reasons I don’t want to make the program commercial</w:t>
      </w:r>
    </w:p>
    <w:p w14:paraId="2F61FB0A" w14:textId="1D54F0BE" w:rsidR="00402559" w:rsidRDefault="00402559" w:rsidP="00402559">
      <w:pPr>
        <w:ind w:left="340" w:hanging="340"/>
        <w:rPr>
          <w:b/>
          <w:bCs/>
        </w:rPr>
      </w:pPr>
      <w:r>
        <w:rPr>
          <w:b/>
          <w:bCs/>
        </w:rPr>
        <w:t>Risk associated with this:</w:t>
      </w:r>
    </w:p>
    <w:p w14:paraId="11AC2C40" w14:textId="0104741B" w:rsidR="00402559" w:rsidRPr="00402559" w:rsidRDefault="00402559" w:rsidP="00402559">
      <w:pPr>
        <w:pStyle w:val="ListParagraph"/>
      </w:pPr>
      <w:r>
        <w:t>Would expect a business to hire me so that no matter how profitable the product is, I don’t lose $</w:t>
      </w:r>
      <w:r w:rsidR="002109F2">
        <w:t xml:space="preserve"> </w:t>
      </w:r>
      <w:r w:rsidR="00D45B59">
        <w:t>like I’m not partnering with another unless the other covers one’s cost and pays for my salary</w:t>
      </w:r>
    </w:p>
    <w:p w14:paraId="138EAC3C" w14:textId="77777777" w:rsidR="00402559" w:rsidRDefault="00402559" w:rsidP="001E33D1">
      <w:pPr>
        <w:ind w:left="340" w:hanging="340"/>
        <w:rPr>
          <w:b/>
          <w:bCs/>
        </w:rPr>
      </w:pPr>
    </w:p>
    <w:p w14:paraId="13AD7929" w14:textId="152A51BE" w:rsidR="00DC34E1" w:rsidRPr="00DC34E1" w:rsidRDefault="00DC34E1" w:rsidP="001E33D1">
      <w:pPr>
        <w:ind w:left="340" w:hanging="340"/>
        <w:rPr>
          <w:b/>
          <w:bCs/>
        </w:rPr>
      </w:pPr>
      <w:r>
        <w:rPr>
          <w:b/>
          <w:bCs/>
        </w:rPr>
        <w:t>Costs to offset:</w:t>
      </w:r>
    </w:p>
    <w:p w14:paraId="3EA77881" w14:textId="009AA6EF" w:rsidR="006F63AE" w:rsidRDefault="00000000" w:rsidP="006F63AE">
      <w:pPr>
        <w:pStyle w:val="ListParagraph"/>
      </w:pPr>
      <w:hyperlink r:id="rId9" w:history="1">
        <w:r w:rsidR="00DC34E1">
          <w:rPr>
            <w:rStyle w:val="Hyperlink"/>
          </w:rPr>
          <w:t>A</w:t>
        </w:r>
        <w:r w:rsidR="00CB00AE" w:rsidRPr="00AD25AA">
          <w:rPr>
            <w:rStyle w:val="Hyperlink"/>
          </w:rPr>
          <w:t xml:space="preserve"> commercial QT license</w:t>
        </w:r>
      </w:hyperlink>
      <w:r w:rsidR="006F63AE">
        <w:t xml:space="preserve">, which </w:t>
      </w:r>
      <w:r w:rsidR="00CB00AE">
        <w:t>costs ~ 500 USD/a year or 42 USD/a month for small businesses with an annual revenue/funding &lt; 250 K</w:t>
      </w:r>
    </w:p>
    <w:p w14:paraId="31670D55" w14:textId="77777777" w:rsidR="00DC34E1" w:rsidRDefault="00DC34E1" w:rsidP="00DC34E1"/>
    <w:p w14:paraId="21864ED5" w14:textId="61AB999B" w:rsidR="00DC34E1" w:rsidRPr="00DC34E1" w:rsidRDefault="00DC34E1" w:rsidP="00DC34E1">
      <w:pPr>
        <w:ind w:left="340" w:hanging="340"/>
        <w:rPr>
          <w:b/>
          <w:bCs/>
        </w:rPr>
      </w:pPr>
      <w:r>
        <w:rPr>
          <w:b/>
          <w:bCs/>
        </w:rPr>
        <w:t>Profits taken:</w:t>
      </w:r>
    </w:p>
    <w:p w14:paraId="2D6D0C66" w14:textId="2B01B9FD" w:rsidR="001E33D1" w:rsidRDefault="00DC34E1" w:rsidP="006F63AE">
      <w:pPr>
        <w:pStyle w:val="ListParagraph"/>
      </w:pPr>
      <w:r>
        <w:t>Both</w:t>
      </w:r>
      <w:r w:rsidR="006F63AE">
        <w:t xml:space="preserve"> Apple and Google </w:t>
      </w:r>
      <w:r>
        <w:t>would take</w:t>
      </w:r>
      <w:r w:rsidR="006F63AE">
        <w:t xml:space="preserve"> a cut of the profits</w:t>
      </w:r>
    </w:p>
    <w:p w14:paraId="41B74B52" w14:textId="77777777" w:rsidR="001E33D1" w:rsidRDefault="001E33D1" w:rsidP="00081375"/>
    <w:p w14:paraId="1273BDDA" w14:textId="2878D4E7" w:rsidR="00DC34E1" w:rsidRDefault="00DC34E1" w:rsidP="00081375">
      <w:r>
        <w:rPr>
          <w:b/>
          <w:bCs/>
        </w:rPr>
        <w:t>Sacrifices made:</w:t>
      </w:r>
    </w:p>
    <w:p w14:paraId="2C2E7E6E" w14:textId="2B55E4A1" w:rsidR="00DC34E1" w:rsidRDefault="00DC34E1" w:rsidP="00DC34E1">
      <w:pPr>
        <w:pStyle w:val="ListParagraph"/>
      </w:pPr>
      <w:r>
        <w:t>Worse user experience, which I don’t want</w:t>
      </w:r>
      <w:r w:rsidR="00DE7A7A">
        <w:t xml:space="preserve"> as that will affect the size of the userbase and reviews</w:t>
      </w:r>
    </w:p>
    <w:p w14:paraId="7C505CDE" w14:textId="08B704A8" w:rsidR="00DC34E1" w:rsidRDefault="00DE7A7A" w:rsidP="00DC34E1">
      <w:pPr>
        <w:pStyle w:val="ListParagraph"/>
        <w:numPr>
          <w:ilvl w:val="1"/>
          <w:numId w:val="3"/>
        </w:numPr>
      </w:pPr>
      <w:r>
        <w:t>People don’t like</w:t>
      </w:r>
      <w:r w:rsidR="00DC34E1">
        <w:t xml:space="preserve"> ads</w:t>
      </w:r>
    </w:p>
    <w:p w14:paraId="1425BE42" w14:textId="1F27EFBF" w:rsidR="00DC34E1" w:rsidRDefault="00DE7A7A" w:rsidP="00DC34E1">
      <w:pPr>
        <w:pStyle w:val="ListParagraph"/>
        <w:numPr>
          <w:ilvl w:val="1"/>
          <w:numId w:val="3"/>
        </w:numPr>
      </w:pPr>
      <w:r>
        <w:t>People don’t want</w:t>
      </w:r>
      <w:r w:rsidR="00DC34E1">
        <w:t xml:space="preserve"> content </w:t>
      </w:r>
      <w:r>
        <w:t>to be</w:t>
      </w:r>
      <w:r w:rsidR="00DC34E1">
        <w:t xml:space="preserve"> paywalled</w:t>
      </w:r>
    </w:p>
    <w:p w14:paraId="62F2C04C" w14:textId="6966B88F" w:rsidR="000C5ED9" w:rsidRPr="00CB28A2" w:rsidRDefault="00DE7A7A" w:rsidP="000C5ED9">
      <w:pPr>
        <w:pStyle w:val="ListParagraph"/>
        <w:numPr>
          <w:ilvl w:val="1"/>
          <w:numId w:val="3"/>
        </w:numPr>
      </w:pPr>
      <w:r>
        <w:t xml:space="preserve">People don’t want to pay for a subscription to have </w:t>
      </w:r>
      <w:r w:rsidR="00DC34E1">
        <w:t>continued access to the moves</w:t>
      </w:r>
    </w:p>
    <w:sectPr w:rsidR="000C5ED9" w:rsidRPr="00CB28A2" w:rsidSect="00130580">
      <w:headerReference w:type="default" r:id="rId10"/>
      <w:footerReference w:type="default" r:id="rId11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07A8" w14:textId="77777777" w:rsidR="00130580" w:rsidRDefault="00130580" w:rsidP="00CB28A2">
      <w:r>
        <w:separator/>
      </w:r>
    </w:p>
  </w:endnote>
  <w:endnote w:type="continuationSeparator" w:id="0">
    <w:p w14:paraId="6B2429FF" w14:textId="77777777" w:rsidR="00130580" w:rsidRDefault="00130580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2D5F7F1A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71D59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53171D59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3151" w14:textId="77777777" w:rsidR="00130580" w:rsidRDefault="00130580" w:rsidP="00CB28A2">
      <w:r>
        <w:separator/>
      </w:r>
    </w:p>
  </w:footnote>
  <w:footnote w:type="continuationSeparator" w:id="0">
    <w:p w14:paraId="3D1B7146" w14:textId="77777777" w:rsidR="00130580" w:rsidRDefault="00130580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EF78" w14:textId="53DD8A05" w:rsidR="00E37C0B" w:rsidRPr="004325A0" w:rsidRDefault="00ED2566" w:rsidP="00CB28A2">
    <w:pPr>
      <w:pStyle w:val="Header"/>
    </w:pPr>
    <w:r>
      <w:t>Program licensing for Latin dance program</w:t>
    </w:r>
    <w:r w:rsidR="00320F72" w:rsidRPr="004325A0">
      <w:tab/>
    </w:r>
    <w:r w:rsidR="005F6095" w:rsidRPr="004325A0">
      <w:t xml:space="preserve">Written by </w:t>
    </w:r>
    <w:r w:rsidR="008A044D">
      <w:t>K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74"/>
    <w:rsid w:val="00007A46"/>
    <w:rsid w:val="0001355C"/>
    <w:rsid w:val="00042ED3"/>
    <w:rsid w:val="000454DB"/>
    <w:rsid w:val="00066FF8"/>
    <w:rsid w:val="0007228E"/>
    <w:rsid w:val="000732EB"/>
    <w:rsid w:val="000742B4"/>
    <w:rsid w:val="00075D69"/>
    <w:rsid w:val="00081375"/>
    <w:rsid w:val="000920AF"/>
    <w:rsid w:val="0009450D"/>
    <w:rsid w:val="000A2434"/>
    <w:rsid w:val="000A61FA"/>
    <w:rsid w:val="000C5ED9"/>
    <w:rsid w:val="000D15B0"/>
    <w:rsid w:val="000D4856"/>
    <w:rsid w:val="000D5DD4"/>
    <w:rsid w:val="000F6AF4"/>
    <w:rsid w:val="001071B6"/>
    <w:rsid w:val="00130580"/>
    <w:rsid w:val="00141ED9"/>
    <w:rsid w:val="00160216"/>
    <w:rsid w:val="00161763"/>
    <w:rsid w:val="0016466E"/>
    <w:rsid w:val="001667B0"/>
    <w:rsid w:val="00173F60"/>
    <w:rsid w:val="001775C2"/>
    <w:rsid w:val="00177E73"/>
    <w:rsid w:val="001B3CA9"/>
    <w:rsid w:val="001C29AB"/>
    <w:rsid w:val="001E33D1"/>
    <w:rsid w:val="001E3D78"/>
    <w:rsid w:val="001F5643"/>
    <w:rsid w:val="00202263"/>
    <w:rsid w:val="002109F2"/>
    <w:rsid w:val="00216AD6"/>
    <w:rsid w:val="0023366B"/>
    <w:rsid w:val="00233C3A"/>
    <w:rsid w:val="00237D0B"/>
    <w:rsid w:val="00244BF1"/>
    <w:rsid w:val="002730FF"/>
    <w:rsid w:val="00280D97"/>
    <w:rsid w:val="00285752"/>
    <w:rsid w:val="00290104"/>
    <w:rsid w:val="002A20E9"/>
    <w:rsid w:val="002B183A"/>
    <w:rsid w:val="002B1C72"/>
    <w:rsid w:val="002C3794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D1B9E"/>
    <w:rsid w:val="003D437F"/>
    <w:rsid w:val="003E534A"/>
    <w:rsid w:val="003F03A9"/>
    <w:rsid w:val="003F2EB9"/>
    <w:rsid w:val="003F433F"/>
    <w:rsid w:val="003F485D"/>
    <w:rsid w:val="003F4EAF"/>
    <w:rsid w:val="00402559"/>
    <w:rsid w:val="00406F65"/>
    <w:rsid w:val="00424682"/>
    <w:rsid w:val="004325A0"/>
    <w:rsid w:val="004422C2"/>
    <w:rsid w:val="004541EA"/>
    <w:rsid w:val="0045615A"/>
    <w:rsid w:val="004A1292"/>
    <w:rsid w:val="004A16A4"/>
    <w:rsid w:val="004A2396"/>
    <w:rsid w:val="004B48F3"/>
    <w:rsid w:val="004B6D4B"/>
    <w:rsid w:val="004D42A5"/>
    <w:rsid w:val="004E3674"/>
    <w:rsid w:val="004E42E6"/>
    <w:rsid w:val="004E5797"/>
    <w:rsid w:val="004E5B14"/>
    <w:rsid w:val="00524AE5"/>
    <w:rsid w:val="00542651"/>
    <w:rsid w:val="005443B7"/>
    <w:rsid w:val="00544652"/>
    <w:rsid w:val="00585A36"/>
    <w:rsid w:val="005B5CD6"/>
    <w:rsid w:val="005C775F"/>
    <w:rsid w:val="005E223F"/>
    <w:rsid w:val="005F3561"/>
    <w:rsid w:val="005F6095"/>
    <w:rsid w:val="005F63AD"/>
    <w:rsid w:val="00604088"/>
    <w:rsid w:val="0061329C"/>
    <w:rsid w:val="0061569F"/>
    <w:rsid w:val="00617A82"/>
    <w:rsid w:val="00617AC5"/>
    <w:rsid w:val="00622A64"/>
    <w:rsid w:val="00623C75"/>
    <w:rsid w:val="0063181A"/>
    <w:rsid w:val="006333C5"/>
    <w:rsid w:val="006366BD"/>
    <w:rsid w:val="0064508F"/>
    <w:rsid w:val="00670ACF"/>
    <w:rsid w:val="0067169D"/>
    <w:rsid w:val="006B11D9"/>
    <w:rsid w:val="006B7DB4"/>
    <w:rsid w:val="006D054F"/>
    <w:rsid w:val="006D23C1"/>
    <w:rsid w:val="006D72E3"/>
    <w:rsid w:val="006E2BC0"/>
    <w:rsid w:val="006E72A6"/>
    <w:rsid w:val="006F19EB"/>
    <w:rsid w:val="006F63AE"/>
    <w:rsid w:val="007021EF"/>
    <w:rsid w:val="00710522"/>
    <w:rsid w:val="007246AD"/>
    <w:rsid w:val="0072604C"/>
    <w:rsid w:val="00734B1C"/>
    <w:rsid w:val="007375F3"/>
    <w:rsid w:val="00743AB7"/>
    <w:rsid w:val="00744CE6"/>
    <w:rsid w:val="0075332C"/>
    <w:rsid w:val="00754373"/>
    <w:rsid w:val="00756A5D"/>
    <w:rsid w:val="0077141E"/>
    <w:rsid w:val="00775021"/>
    <w:rsid w:val="00781134"/>
    <w:rsid w:val="007876BD"/>
    <w:rsid w:val="00790891"/>
    <w:rsid w:val="007A3299"/>
    <w:rsid w:val="007B3D7F"/>
    <w:rsid w:val="007C07FA"/>
    <w:rsid w:val="007C104A"/>
    <w:rsid w:val="007D018C"/>
    <w:rsid w:val="00805358"/>
    <w:rsid w:val="008161A3"/>
    <w:rsid w:val="00820ECB"/>
    <w:rsid w:val="00834E99"/>
    <w:rsid w:val="008647AF"/>
    <w:rsid w:val="00871BF0"/>
    <w:rsid w:val="0089534D"/>
    <w:rsid w:val="008A044D"/>
    <w:rsid w:val="008A7ED4"/>
    <w:rsid w:val="008B742B"/>
    <w:rsid w:val="008C60A0"/>
    <w:rsid w:val="008D56C3"/>
    <w:rsid w:val="008E0F93"/>
    <w:rsid w:val="00903AA3"/>
    <w:rsid w:val="00905460"/>
    <w:rsid w:val="009143CD"/>
    <w:rsid w:val="00923E42"/>
    <w:rsid w:val="00931CBE"/>
    <w:rsid w:val="0093686F"/>
    <w:rsid w:val="00953CF1"/>
    <w:rsid w:val="00980536"/>
    <w:rsid w:val="00983235"/>
    <w:rsid w:val="0099123E"/>
    <w:rsid w:val="009A2E84"/>
    <w:rsid w:val="009B3267"/>
    <w:rsid w:val="009D00F8"/>
    <w:rsid w:val="009F496D"/>
    <w:rsid w:val="00A0296D"/>
    <w:rsid w:val="00A16DCB"/>
    <w:rsid w:val="00A26F74"/>
    <w:rsid w:val="00A43A47"/>
    <w:rsid w:val="00A60EA4"/>
    <w:rsid w:val="00A659DC"/>
    <w:rsid w:val="00A74946"/>
    <w:rsid w:val="00A80DDC"/>
    <w:rsid w:val="00A9292F"/>
    <w:rsid w:val="00AC6EF0"/>
    <w:rsid w:val="00AE2685"/>
    <w:rsid w:val="00AE282C"/>
    <w:rsid w:val="00AE34B2"/>
    <w:rsid w:val="00AF4F8A"/>
    <w:rsid w:val="00AF5609"/>
    <w:rsid w:val="00B01402"/>
    <w:rsid w:val="00B02429"/>
    <w:rsid w:val="00B062B1"/>
    <w:rsid w:val="00B242E8"/>
    <w:rsid w:val="00B32BEC"/>
    <w:rsid w:val="00B35F77"/>
    <w:rsid w:val="00B40DEB"/>
    <w:rsid w:val="00B42F6D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E3DCB"/>
    <w:rsid w:val="00BF148E"/>
    <w:rsid w:val="00C02529"/>
    <w:rsid w:val="00C050E1"/>
    <w:rsid w:val="00C065B9"/>
    <w:rsid w:val="00C07288"/>
    <w:rsid w:val="00C24C0B"/>
    <w:rsid w:val="00C3229F"/>
    <w:rsid w:val="00C40D89"/>
    <w:rsid w:val="00C478FE"/>
    <w:rsid w:val="00C50B4B"/>
    <w:rsid w:val="00C5157F"/>
    <w:rsid w:val="00C80B3E"/>
    <w:rsid w:val="00C9080D"/>
    <w:rsid w:val="00C97991"/>
    <w:rsid w:val="00CA3672"/>
    <w:rsid w:val="00CB00AE"/>
    <w:rsid w:val="00CB07A3"/>
    <w:rsid w:val="00CB28A2"/>
    <w:rsid w:val="00CB5465"/>
    <w:rsid w:val="00CC1414"/>
    <w:rsid w:val="00CC5B40"/>
    <w:rsid w:val="00CD00D0"/>
    <w:rsid w:val="00CD49CA"/>
    <w:rsid w:val="00CE31E9"/>
    <w:rsid w:val="00CE5D4A"/>
    <w:rsid w:val="00CF577A"/>
    <w:rsid w:val="00CF67E1"/>
    <w:rsid w:val="00D1781A"/>
    <w:rsid w:val="00D21648"/>
    <w:rsid w:val="00D3079D"/>
    <w:rsid w:val="00D36503"/>
    <w:rsid w:val="00D4533A"/>
    <w:rsid w:val="00D45B59"/>
    <w:rsid w:val="00D5087F"/>
    <w:rsid w:val="00D52065"/>
    <w:rsid w:val="00D6017E"/>
    <w:rsid w:val="00D64138"/>
    <w:rsid w:val="00D7558A"/>
    <w:rsid w:val="00D824CA"/>
    <w:rsid w:val="00DC34E1"/>
    <w:rsid w:val="00DD018D"/>
    <w:rsid w:val="00DD5A5D"/>
    <w:rsid w:val="00DE7372"/>
    <w:rsid w:val="00DE7A7A"/>
    <w:rsid w:val="00DF0516"/>
    <w:rsid w:val="00DF10A9"/>
    <w:rsid w:val="00E00AC8"/>
    <w:rsid w:val="00E20042"/>
    <w:rsid w:val="00E210FE"/>
    <w:rsid w:val="00E32868"/>
    <w:rsid w:val="00E351ED"/>
    <w:rsid w:val="00E37C0B"/>
    <w:rsid w:val="00E4426E"/>
    <w:rsid w:val="00E447C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2566"/>
    <w:rsid w:val="00ED5775"/>
    <w:rsid w:val="00EE3366"/>
    <w:rsid w:val="00EF43AD"/>
    <w:rsid w:val="00EF47FA"/>
    <w:rsid w:val="00F13721"/>
    <w:rsid w:val="00F13A16"/>
    <w:rsid w:val="00F21939"/>
    <w:rsid w:val="00F2351F"/>
    <w:rsid w:val="00F36B9B"/>
    <w:rsid w:val="00F453EE"/>
    <w:rsid w:val="00F52DB1"/>
    <w:rsid w:val="00F52F65"/>
    <w:rsid w:val="00F63826"/>
    <w:rsid w:val="00F72532"/>
    <w:rsid w:val="00F76FC2"/>
    <w:rsid w:val="00F80CE5"/>
    <w:rsid w:val="00F83844"/>
    <w:rsid w:val="00F87ABF"/>
    <w:rsid w:val="00F91D74"/>
    <w:rsid w:val="00F97100"/>
    <w:rsid w:val="00FC01C2"/>
    <w:rsid w:val="00FD6E04"/>
    <w:rsid w:val="00FD72CF"/>
    <w:rsid w:val="00FE31D5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DD73241E-FF1A-4B4C-8289-45588A61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tralianwildlif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qt.io/websho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23</cp:revision>
  <dcterms:created xsi:type="dcterms:W3CDTF">2024-02-24T13:51:00Z</dcterms:created>
  <dcterms:modified xsi:type="dcterms:W3CDTF">2024-02-24T14:12:00Z</dcterms:modified>
</cp:coreProperties>
</file>